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1AA" w:rsidRDefault="00A601AA" w:rsidP="002E2BEF">
      <w:pPr>
        <w:rPr>
          <w:b/>
        </w:rPr>
      </w:pPr>
      <w:r>
        <w:rPr>
          <w:rFonts w:hint="eastAsia"/>
          <w:b/>
        </w:rPr>
        <w:t>第２期「栃木市デジタル田園都市国家構想の実現に向けたまち・ひと・しごと</w:t>
      </w:r>
    </w:p>
    <w:p w:rsidR="002E2BEF" w:rsidRPr="002E2BEF" w:rsidRDefault="00A601AA" w:rsidP="002E2BEF">
      <w:pPr>
        <w:rPr>
          <w:b/>
        </w:rPr>
      </w:pPr>
      <w:r>
        <w:rPr>
          <w:rFonts w:hint="eastAsia"/>
          <w:b/>
        </w:rPr>
        <w:t>創生総合戦略」</w:t>
      </w:r>
      <w:r w:rsidR="002E2BEF" w:rsidRPr="002E2BEF">
        <w:rPr>
          <w:rFonts w:hint="eastAsia"/>
          <w:b/>
        </w:rPr>
        <w:t>（素案）に対する意見</w:t>
      </w:r>
    </w:p>
    <w:p w:rsidR="00411A20" w:rsidRDefault="002E2BEF" w:rsidP="00411A20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230091</wp:posOffset>
                </wp:positionV>
                <wp:extent cx="6092190" cy="4182386"/>
                <wp:effectExtent l="0" t="0" r="2286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4182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6F8A" w:rsidRDefault="00986F8A" w:rsidP="00986F8A">
                            <w:r>
                              <w:rPr>
                                <w:rFonts w:hint="eastAsia"/>
                              </w:rPr>
                              <w:t xml:space="preserve">１　住　　　　所　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86F8A" w:rsidRDefault="00986F8A" w:rsidP="00986F8A">
                            <w:r>
                              <w:rPr>
                                <w:rFonts w:hint="eastAsia"/>
                              </w:rPr>
                              <w:t xml:space="preserve">２　氏　　　　名　：　</w:t>
                            </w:r>
                          </w:p>
                          <w:p w:rsidR="00986F8A" w:rsidRDefault="00986F8A" w:rsidP="00986F8A">
                            <w:r>
                              <w:rPr>
                                <w:rFonts w:hint="eastAsia"/>
                              </w:rPr>
                              <w:t xml:space="preserve">３　連絡先(電話)　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86F8A" w:rsidRDefault="00986F8A" w:rsidP="00986F8A">
                            <w:r>
                              <w:rPr>
                                <w:rFonts w:hint="eastAsia"/>
                              </w:rPr>
                              <w:t xml:space="preserve">４　意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見</w:t>
                            </w:r>
                          </w:p>
                          <w:p w:rsidR="00986F8A" w:rsidRDefault="00986F8A" w:rsidP="00986F8A">
                            <w:r>
                              <w:rPr>
                                <w:rFonts w:hint="eastAsia"/>
                              </w:rPr>
                              <w:t xml:space="preserve">　【該当項目】</w:t>
                            </w:r>
                          </w:p>
                          <w:p w:rsidR="00986F8A" w:rsidRDefault="00986F8A" w:rsidP="00986F8A"/>
                          <w:p w:rsidR="00986F8A" w:rsidRDefault="00986F8A" w:rsidP="00986F8A"/>
                          <w:p w:rsidR="00986F8A" w:rsidRDefault="00986F8A" w:rsidP="00986F8A">
                            <w:r>
                              <w:rPr>
                                <w:rFonts w:hint="eastAsia"/>
                              </w:rPr>
                              <w:t xml:space="preserve">　【意　　見】</w:t>
                            </w:r>
                          </w:p>
                          <w:p w:rsidR="00986F8A" w:rsidRDefault="00986F8A" w:rsidP="00986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5pt;margin-top:18.1pt;width:479.7pt;height:3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" fillcolor="white [3201]" strokeweight=".5pt">
                <v:textbox>
                  <w:txbxContent>
                    <w:p w:rsidR="00986F8A" w:rsidRDefault="00986F8A" w:rsidP="00986F8A">
                      <w:r>
                        <w:rPr>
                          <w:rFonts w:hint="eastAsia"/>
                        </w:rPr>
                        <w:t xml:space="preserve">１　住　　　　所　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986F8A" w:rsidRDefault="00986F8A" w:rsidP="00986F8A">
                      <w:r>
                        <w:rPr>
                          <w:rFonts w:hint="eastAsia"/>
                        </w:rPr>
                        <w:t xml:space="preserve">２　氏　　　　名　：　</w:t>
                      </w:r>
                    </w:p>
                    <w:p w:rsidR="00986F8A" w:rsidRDefault="00986F8A" w:rsidP="00986F8A">
                      <w:r>
                        <w:rPr>
                          <w:rFonts w:hint="eastAsia"/>
                        </w:rPr>
                        <w:t xml:space="preserve">３　連絡先(電話)　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986F8A" w:rsidRDefault="00986F8A" w:rsidP="00986F8A">
                      <w:r>
                        <w:rPr>
                          <w:rFonts w:hint="eastAsia"/>
                        </w:rPr>
                        <w:t xml:space="preserve">４　意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見</w:t>
                      </w:r>
                    </w:p>
                    <w:p w:rsidR="00986F8A" w:rsidRDefault="00986F8A" w:rsidP="00986F8A">
                      <w:r>
                        <w:rPr>
                          <w:rFonts w:hint="eastAsia"/>
                        </w:rPr>
                        <w:t xml:space="preserve">　【該当項目】</w:t>
                      </w:r>
                    </w:p>
                    <w:p w:rsidR="00986F8A" w:rsidRDefault="00986F8A" w:rsidP="00986F8A"/>
                    <w:p w:rsidR="00986F8A" w:rsidRDefault="00986F8A" w:rsidP="00986F8A"/>
                    <w:p w:rsidR="00986F8A" w:rsidRDefault="00986F8A" w:rsidP="00986F8A">
                      <w:r>
                        <w:rPr>
                          <w:rFonts w:hint="eastAsia"/>
                        </w:rPr>
                        <w:t xml:space="preserve">　【意　　見】</w:t>
                      </w:r>
                    </w:p>
                    <w:p w:rsidR="00986F8A" w:rsidRDefault="00986F8A" w:rsidP="00986F8A"/>
                  </w:txbxContent>
                </v:textbox>
              </v:shape>
            </w:pict>
          </mc:Fallback>
        </mc:AlternateContent>
      </w: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="HG丸ｺﾞｼｯｸM-PRO" w:eastAsia="HG丸ｺﾞｼｯｸM-PRO" w:hAnsi="HG丸ｺﾞｼｯｸM-PRO"/>
          <w:szCs w:val="24"/>
        </w:rPr>
      </w:pPr>
    </w:p>
    <w:p w:rsidR="00411A20" w:rsidRDefault="00411A20" w:rsidP="00411A20">
      <w:pPr>
        <w:rPr>
          <w:rFonts w:asciiTheme="minorEastAsia" w:eastAsiaTheme="minorEastAsia" w:hAnsiTheme="minorEastAsia"/>
          <w:szCs w:val="24"/>
        </w:rPr>
      </w:pPr>
    </w:p>
    <w:p w:rsidR="00411A20" w:rsidRPr="00986F8A" w:rsidRDefault="00411A20" w:rsidP="00986F8A">
      <w:pPr>
        <w:rPr>
          <w:rFonts w:asciiTheme="minorEastAsia" w:eastAsiaTheme="minorEastAsia" w:hAnsiTheme="minorEastAsia"/>
          <w:szCs w:val="24"/>
          <w:bdr w:val="single" w:sz="4" w:space="0" w:color="auto"/>
        </w:rPr>
      </w:pPr>
      <w:r w:rsidRPr="00986F8A">
        <w:rPr>
          <w:rFonts w:asciiTheme="minorEastAsia" w:eastAsiaTheme="minorEastAsia" w:hAnsiTheme="minorEastAsia" w:hint="eastAsia"/>
          <w:szCs w:val="24"/>
          <w:bdr w:val="single" w:sz="4" w:space="0" w:color="auto"/>
        </w:rPr>
        <w:t>意見書の提出について</w:t>
      </w:r>
    </w:p>
    <w:p w:rsidR="00411A20" w:rsidRPr="00986F8A" w:rsidRDefault="0095506E" w:rsidP="00411A20">
      <w:pPr>
        <w:rPr>
          <w:rFonts w:asciiTheme="minorEastAsia" w:eastAsiaTheme="minorEastAsia" w:hAnsiTheme="minorEastAsia"/>
          <w:szCs w:val="24"/>
        </w:rPr>
      </w:pPr>
      <w:r w:rsidRPr="00986F8A">
        <w:rPr>
          <w:rFonts w:asciiTheme="minorEastAsia" w:eastAsiaTheme="minorEastAsia" w:hAnsiTheme="minorEastAsia" w:hint="eastAsia"/>
          <w:szCs w:val="24"/>
        </w:rPr>
        <w:t>１　募集期間　令和</w:t>
      </w:r>
      <w:r w:rsidR="00A601AA">
        <w:rPr>
          <w:rFonts w:asciiTheme="minorEastAsia" w:eastAsiaTheme="minorEastAsia" w:hAnsiTheme="minorEastAsia" w:hint="eastAsia"/>
          <w:szCs w:val="24"/>
        </w:rPr>
        <w:t>６</w:t>
      </w:r>
      <w:r w:rsidR="00411A20" w:rsidRPr="00986F8A">
        <w:rPr>
          <w:rFonts w:asciiTheme="minorEastAsia" w:eastAsiaTheme="minorEastAsia" w:hAnsiTheme="minorEastAsia" w:hint="eastAsia"/>
          <w:szCs w:val="24"/>
        </w:rPr>
        <w:t>年</w:t>
      </w:r>
      <w:r w:rsidR="008F0807" w:rsidRPr="00986F8A">
        <w:rPr>
          <w:rFonts w:asciiTheme="minorEastAsia" w:eastAsiaTheme="minorEastAsia" w:hAnsiTheme="minorEastAsia" w:hint="eastAsia"/>
          <w:szCs w:val="24"/>
        </w:rPr>
        <w:t>２</w:t>
      </w:r>
      <w:r w:rsidR="00D2509B" w:rsidRPr="00986F8A">
        <w:rPr>
          <w:rFonts w:asciiTheme="minorEastAsia" w:eastAsiaTheme="minorEastAsia" w:hAnsiTheme="minorEastAsia" w:hint="eastAsia"/>
          <w:szCs w:val="24"/>
        </w:rPr>
        <w:t>月</w:t>
      </w:r>
      <w:r w:rsidR="00A601AA">
        <w:rPr>
          <w:rFonts w:asciiTheme="minorEastAsia" w:eastAsiaTheme="minorEastAsia" w:hAnsiTheme="minorEastAsia" w:hint="eastAsia"/>
          <w:szCs w:val="24"/>
        </w:rPr>
        <w:t>９</w:t>
      </w:r>
      <w:r w:rsidRPr="00986F8A">
        <w:rPr>
          <w:rFonts w:asciiTheme="minorEastAsia" w:eastAsiaTheme="minorEastAsia" w:hAnsiTheme="minorEastAsia" w:hint="eastAsia"/>
          <w:szCs w:val="24"/>
        </w:rPr>
        <w:t>日</w:t>
      </w:r>
      <w:r w:rsidR="00A601AA">
        <w:rPr>
          <w:rFonts w:asciiTheme="minorEastAsia" w:eastAsiaTheme="minorEastAsia" w:hAnsiTheme="minorEastAsia" w:hint="eastAsia"/>
          <w:szCs w:val="24"/>
        </w:rPr>
        <w:t>(金)</w:t>
      </w:r>
      <w:r w:rsidR="00411A20" w:rsidRPr="00986F8A">
        <w:rPr>
          <w:rFonts w:asciiTheme="minorEastAsia" w:eastAsiaTheme="minorEastAsia" w:hAnsiTheme="minorEastAsia" w:hint="eastAsia"/>
          <w:szCs w:val="24"/>
        </w:rPr>
        <w:t>まで</w:t>
      </w:r>
      <w:bookmarkStart w:id="0" w:name="_GoBack"/>
      <w:bookmarkEnd w:id="0"/>
    </w:p>
    <w:p w:rsidR="00411A20" w:rsidRDefault="00411A20" w:rsidP="00411A20">
      <w:pPr>
        <w:rPr>
          <w:rFonts w:asciiTheme="minorEastAsia" w:eastAsiaTheme="minorEastAsia" w:hAnsiTheme="minorEastAsia"/>
          <w:szCs w:val="24"/>
        </w:rPr>
      </w:pPr>
      <w:r w:rsidRPr="00986F8A">
        <w:rPr>
          <w:rFonts w:asciiTheme="minorEastAsia" w:eastAsiaTheme="minorEastAsia" w:hAnsiTheme="minorEastAsia" w:hint="eastAsia"/>
          <w:szCs w:val="24"/>
        </w:rPr>
        <w:t>２　提出</w:t>
      </w:r>
      <w:r w:rsidR="00986F8A">
        <w:rPr>
          <w:rFonts w:asciiTheme="minorEastAsia" w:eastAsiaTheme="minorEastAsia" w:hAnsiTheme="minorEastAsia" w:hint="eastAsia"/>
          <w:szCs w:val="24"/>
        </w:rPr>
        <w:t>先</w:t>
      </w:r>
    </w:p>
    <w:p w:rsidR="00986F8A" w:rsidRDefault="00986F8A" w:rsidP="00411A20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(１)</w:t>
      </w:r>
      <w:r w:rsidR="0052792C">
        <w:rPr>
          <w:rFonts w:asciiTheme="minorEastAsia" w:eastAsiaTheme="minorEastAsia" w:hAnsiTheme="minorEastAsia" w:hint="eastAsia"/>
          <w:szCs w:val="24"/>
        </w:rPr>
        <w:t>窓口へ</w:t>
      </w:r>
      <w:r>
        <w:rPr>
          <w:rFonts w:asciiTheme="minorEastAsia" w:eastAsiaTheme="minorEastAsia" w:hAnsiTheme="minorEastAsia" w:hint="eastAsia"/>
          <w:szCs w:val="24"/>
        </w:rPr>
        <w:t>持参（平日８時30分～17時15分）</w:t>
      </w:r>
    </w:p>
    <w:p w:rsidR="00986F8A" w:rsidRPr="00986F8A" w:rsidRDefault="00986F8A" w:rsidP="00986F8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52792C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986F8A">
        <w:rPr>
          <w:rFonts w:asciiTheme="minorEastAsia" w:eastAsiaTheme="minorEastAsia" w:hAnsiTheme="minorEastAsia" w:hint="eastAsia"/>
          <w:szCs w:val="24"/>
        </w:rPr>
        <w:t>総合政策</w:t>
      </w:r>
      <w:r w:rsidR="00D2509B" w:rsidRPr="00986F8A">
        <w:rPr>
          <w:rFonts w:asciiTheme="minorEastAsia" w:eastAsiaTheme="minorEastAsia" w:hAnsiTheme="minorEastAsia" w:hint="eastAsia"/>
          <w:szCs w:val="24"/>
        </w:rPr>
        <w:t>課</w:t>
      </w:r>
      <w:r>
        <w:rPr>
          <w:rFonts w:asciiTheme="minorEastAsia" w:eastAsiaTheme="minorEastAsia" w:hAnsiTheme="minorEastAsia" w:hint="eastAsia"/>
          <w:szCs w:val="24"/>
        </w:rPr>
        <w:t>（本庁舎３階）</w:t>
      </w:r>
      <w:r w:rsidR="005F3947" w:rsidRPr="00986F8A">
        <w:rPr>
          <w:rFonts w:asciiTheme="minorEastAsia" w:eastAsiaTheme="minorEastAsia" w:hAnsiTheme="minorEastAsia" w:hint="eastAsia"/>
          <w:szCs w:val="24"/>
        </w:rPr>
        <w:t>、</w:t>
      </w:r>
      <w:r w:rsidR="00E212BE" w:rsidRPr="00986F8A">
        <w:rPr>
          <w:rFonts w:asciiTheme="minorEastAsia" w:eastAsiaTheme="minorEastAsia" w:hAnsiTheme="minorEastAsia" w:hint="eastAsia"/>
          <w:szCs w:val="24"/>
        </w:rPr>
        <w:t>各総合支所地域づくり推進課、</w:t>
      </w:r>
    </w:p>
    <w:p w:rsidR="005F3947" w:rsidRDefault="00986F8A" w:rsidP="00986F8A">
      <w:pPr>
        <w:rPr>
          <w:rFonts w:asciiTheme="minorEastAsia" w:eastAsiaTheme="minorEastAsia" w:hAnsiTheme="minorEastAsia"/>
          <w:szCs w:val="24"/>
        </w:rPr>
      </w:pPr>
      <w:r w:rsidRPr="00986F8A">
        <w:rPr>
          <w:rFonts w:asciiTheme="minorEastAsia" w:eastAsiaTheme="minorEastAsia" w:hAnsiTheme="minorEastAsia" w:hint="eastAsia"/>
          <w:szCs w:val="24"/>
        </w:rPr>
        <w:t xml:space="preserve">　　</w:t>
      </w:r>
      <w:r w:rsidR="0052792C">
        <w:rPr>
          <w:rFonts w:asciiTheme="minorEastAsia" w:eastAsiaTheme="minorEastAsia" w:hAnsiTheme="minorEastAsia" w:hint="eastAsia"/>
          <w:szCs w:val="24"/>
        </w:rPr>
        <w:t xml:space="preserve">　</w:t>
      </w:r>
      <w:r w:rsidRPr="00986F8A">
        <w:rPr>
          <w:rFonts w:asciiTheme="minorEastAsia" w:eastAsiaTheme="minorEastAsia" w:hAnsiTheme="minorEastAsia" w:hint="eastAsia"/>
          <w:szCs w:val="24"/>
        </w:rPr>
        <w:t xml:space="preserve">　大宮、皆川、吹上、寺尾、国府の</w:t>
      </w:r>
      <w:r w:rsidR="00E212BE" w:rsidRPr="00986F8A">
        <w:rPr>
          <w:rFonts w:asciiTheme="minorEastAsia" w:eastAsiaTheme="minorEastAsia" w:hAnsiTheme="minorEastAsia" w:hint="eastAsia"/>
          <w:szCs w:val="24"/>
        </w:rPr>
        <w:t>各公民館</w:t>
      </w:r>
    </w:p>
    <w:p w:rsidR="00986F8A" w:rsidRDefault="00986F8A" w:rsidP="00986F8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E4057F" w:rsidRPr="00986F8A">
        <w:rPr>
          <w:rFonts w:asciiTheme="minorEastAsia" w:eastAsiaTheme="minorEastAsia" w:hAnsiTheme="minorEastAsia" w:hint="eastAsia"/>
          <w:szCs w:val="24"/>
        </w:rPr>
        <w:t>(２)</w:t>
      </w:r>
      <w:r w:rsidR="00411A20" w:rsidRPr="00986F8A">
        <w:rPr>
          <w:rFonts w:asciiTheme="minorEastAsia" w:eastAsiaTheme="minorEastAsia" w:hAnsiTheme="minorEastAsia" w:hint="eastAsia"/>
          <w:szCs w:val="24"/>
        </w:rPr>
        <w:t>郵</w:t>
      </w:r>
      <w:r w:rsidR="0052792C">
        <w:rPr>
          <w:rFonts w:asciiTheme="minorEastAsia" w:eastAsiaTheme="minorEastAsia" w:hAnsiTheme="minorEastAsia" w:hint="eastAsia"/>
          <w:szCs w:val="24"/>
        </w:rPr>
        <w:t xml:space="preserve">　　</w:t>
      </w:r>
      <w:r w:rsidR="00411A20" w:rsidRPr="00986F8A">
        <w:rPr>
          <w:rFonts w:asciiTheme="minorEastAsia" w:eastAsiaTheme="minorEastAsia" w:hAnsiTheme="minorEastAsia" w:hint="eastAsia"/>
          <w:szCs w:val="24"/>
        </w:rPr>
        <w:t>送</w:t>
      </w:r>
      <w:r w:rsidR="00E4057F" w:rsidRPr="00986F8A">
        <w:rPr>
          <w:rFonts w:asciiTheme="minorEastAsia" w:eastAsiaTheme="minorEastAsia" w:hAnsiTheme="minorEastAsia" w:hint="eastAsia"/>
          <w:szCs w:val="24"/>
        </w:rPr>
        <w:t xml:space="preserve">　〒328－8686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81503F" w:rsidRPr="00986F8A">
        <w:rPr>
          <w:rFonts w:asciiTheme="minorEastAsia" w:eastAsiaTheme="minorEastAsia" w:hAnsiTheme="minorEastAsia" w:hint="eastAsia"/>
          <w:szCs w:val="24"/>
        </w:rPr>
        <w:t>栃木市万町9-25</w:t>
      </w:r>
    </w:p>
    <w:p w:rsidR="00986F8A" w:rsidRDefault="00986F8A" w:rsidP="00986F8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52792C">
        <w:rPr>
          <w:rFonts w:asciiTheme="minorEastAsia" w:eastAsiaTheme="minorEastAsia" w:hAnsiTheme="minorEastAsia" w:hint="eastAsia"/>
          <w:szCs w:val="24"/>
        </w:rPr>
        <w:t xml:space="preserve">　　</w:t>
      </w:r>
      <w:r w:rsidR="00D34BD6" w:rsidRPr="00986F8A">
        <w:rPr>
          <w:rFonts w:asciiTheme="minorEastAsia" w:eastAsiaTheme="minorEastAsia" w:hAnsiTheme="minorEastAsia" w:hint="eastAsia"/>
          <w:szCs w:val="24"/>
        </w:rPr>
        <w:t>栃木市</w:t>
      </w:r>
      <w:r>
        <w:rPr>
          <w:rFonts w:asciiTheme="minorEastAsia" w:eastAsiaTheme="minorEastAsia" w:hAnsiTheme="minorEastAsia" w:hint="eastAsia"/>
          <w:szCs w:val="24"/>
        </w:rPr>
        <w:t xml:space="preserve">　総合政策課　政策調整係　</w:t>
      </w:r>
      <w:r w:rsidR="0081503F" w:rsidRPr="00986F8A">
        <w:rPr>
          <w:rFonts w:asciiTheme="minorEastAsia" w:eastAsiaTheme="minorEastAsia" w:hAnsiTheme="minorEastAsia" w:hint="eastAsia"/>
          <w:szCs w:val="24"/>
        </w:rPr>
        <w:t>宛</w:t>
      </w:r>
    </w:p>
    <w:p w:rsidR="00411A20" w:rsidRDefault="00986F8A" w:rsidP="00986F8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E4057F" w:rsidRPr="00986F8A">
        <w:rPr>
          <w:rFonts w:asciiTheme="minorEastAsia" w:eastAsiaTheme="minorEastAsia" w:hAnsiTheme="minorEastAsia" w:hint="eastAsia"/>
          <w:szCs w:val="24"/>
        </w:rPr>
        <w:t>(３)</w:t>
      </w:r>
      <w:r>
        <w:rPr>
          <w:rFonts w:asciiTheme="minorEastAsia" w:eastAsiaTheme="minorEastAsia" w:hAnsiTheme="minorEastAsia" w:hint="eastAsia"/>
          <w:szCs w:val="24"/>
        </w:rPr>
        <w:t>Ｆ</w:t>
      </w:r>
      <w:r w:rsidR="0052792C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>Ａ</w:t>
      </w:r>
      <w:r w:rsidR="0052792C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>Ｘ</w:t>
      </w:r>
      <w:r w:rsidR="00D2509B" w:rsidRPr="00986F8A">
        <w:rPr>
          <w:rFonts w:asciiTheme="minorEastAsia" w:eastAsiaTheme="minorEastAsia" w:hAnsiTheme="minorEastAsia" w:hint="eastAsia"/>
          <w:szCs w:val="24"/>
        </w:rPr>
        <w:t xml:space="preserve">　０２８２－２１－</w:t>
      </w:r>
      <w:r w:rsidR="0052792C">
        <w:rPr>
          <w:rFonts w:asciiTheme="minorEastAsia" w:eastAsiaTheme="minorEastAsia" w:hAnsiTheme="minorEastAsia" w:hint="eastAsia"/>
          <w:szCs w:val="24"/>
        </w:rPr>
        <w:t>２６７１</w:t>
      </w:r>
    </w:p>
    <w:p w:rsidR="00E4057F" w:rsidRPr="00986F8A" w:rsidRDefault="0052792C" w:rsidP="0052792C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E4057F" w:rsidRPr="00986F8A">
        <w:rPr>
          <w:rFonts w:asciiTheme="minorEastAsia" w:eastAsiaTheme="minorEastAsia" w:hAnsiTheme="minorEastAsia" w:hint="eastAsia"/>
          <w:szCs w:val="24"/>
        </w:rPr>
        <w:t>(４)</w:t>
      </w:r>
      <w:r w:rsidR="00411A20" w:rsidRPr="00986F8A">
        <w:rPr>
          <w:rFonts w:asciiTheme="minorEastAsia" w:eastAsiaTheme="minorEastAsia" w:hAnsiTheme="minorEastAsia" w:hint="eastAsia"/>
          <w:szCs w:val="24"/>
        </w:rPr>
        <w:t>Ｅメール</w:t>
      </w:r>
      <w:r w:rsidR="00E4057F" w:rsidRPr="00986F8A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kikaku01@city.tochigi.lg.jp</w:t>
      </w:r>
    </w:p>
    <w:p w:rsidR="00411A20" w:rsidRDefault="00411A20" w:rsidP="00411A20">
      <w:pPr>
        <w:rPr>
          <w:rFonts w:asciiTheme="minorEastAsia" w:eastAsiaTheme="minorEastAsia" w:hAnsiTheme="minorEastAsia"/>
          <w:szCs w:val="24"/>
        </w:rPr>
      </w:pPr>
      <w:r w:rsidRPr="00986F8A">
        <w:rPr>
          <w:rFonts w:asciiTheme="minorEastAsia" w:eastAsiaTheme="minorEastAsia" w:hAnsiTheme="minorEastAsia" w:hint="eastAsia"/>
          <w:szCs w:val="24"/>
        </w:rPr>
        <w:t>３　その他</w:t>
      </w:r>
    </w:p>
    <w:p w:rsidR="00411A20" w:rsidRDefault="0052792C" w:rsidP="0052792C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(１)</w:t>
      </w:r>
      <w:r w:rsidR="00411A20" w:rsidRPr="00986F8A">
        <w:rPr>
          <w:rFonts w:asciiTheme="minorEastAsia" w:eastAsiaTheme="minorEastAsia" w:hAnsiTheme="minorEastAsia" w:hint="eastAsia"/>
          <w:szCs w:val="24"/>
        </w:rPr>
        <w:t>個人情報については、適切に管理いたします。</w:t>
      </w:r>
    </w:p>
    <w:p w:rsidR="00411A20" w:rsidRDefault="0052792C" w:rsidP="0052792C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(２)</w:t>
      </w:r>
      <w:r w:rsidR="00411A20" w:rsidRPr="00986F8A">
        <w:rPr>
          <w:rFonts w:asciiTheme="minorEastAsia" w:eastAsiaTheme="minorEastAsia" w:hAnsiTheme="minorEastAsia" w:hint="eastAsia"/>
          <w:szCs w:val="24"/>
        </w:rPr>
        <w:t>提出いただいたご意見等は、市の考えとともに後日公表いたします。</w:t>
      </w:r>
    </w:p>
    <w:p w:rsidR="00411A20" w:rsidRDefault="0052792C" w:rsidP="0052792C">
      <w:pPr>
        <w:ind w:left="720" w:hangingChars="300" w:hanging="7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(３)</w:t>
      </w:r>
      <w:r w:rsidR="00411A20" w:rsidRPr="00986F8A">
        <w:rPr>
          <w:rFonts w:asciiTheme="minorEastAsia" w:eastAsiaTheme="minorEastAsia" w:hAnsiTheme="minorEastAsia" w:hint="eastAsia"/>
          <w:szCs w:val="24"/>
        </w:rPr>
        <w:t>個々のご意見等に対して、直接に個別の回答はいたしませんので、あらかじめご了承ください。</w:t>
      </w:r>
    </w:p>
    <w:p w:rsidR="00411A20" w:rsidRDefault="0052792C" w:rsidP="0052792C">
      <w:pPr>
        <w:ind w:left="720" w:hangingChars="300" w:hanging="7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(４)</w:t>
      </w:r>
      <w:r w:rsidR="00411A20" w:rsidRPr="00986F8A">
        <w:rPr>
          <w:rFonts w:asciiTheme="minorEastAsia" w:eastAsiaTheme="minorEastAsia" w:hAnsiTheme="minorEastAsia" w:hint="eastAsia"/>
          <w:szCs w:val="24"/>
        </w:rPr>
        <w:t>意見募集結果の公表の際は、ご意見等の内容以外、住所、氏名等は公表しません。</w:t>
      </w:r>
    </w:p>
    <w:p w:rsidR="0052792C" w:rsidRPr="00986F8A" w:rsidRDefault="0052792C" w:rsidP="0052792C">
      <w:pPr>
        <w:ind w:left="720" w:hangingChars="300" w:hanging="720"/>
        <w:rPr>
          <w:rFonts w:asciiTheme="minorEastAsia" w:eastAsiaTheme="minorEastAsia" w:hAnsiTheme="minorEastAsia"/>
          <w:szCs w:val="24"/>
        </w:rPr>
      </w:pPr>
    </w:p>
    <w:p w:rsidR="00411A20" w:rsidRPr="00986F8A" w:rsidRDefault="0052792C" w:rsidP="00D2509B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お問合せ</w:t>
      </w:r>
      <w:r w:rsidR="00E4057F" w:rsidRPr="00986F8A">
        <w:rPr>
          <w:rFonts w:asciiTheme="minorEastAsia" w:eastAsiaTheme="minorEastAsia" w:hAnsiTheme="minorEastAsia" w:hint="eastAsia"/>
          <w:szCs w:val="24"/>
        </w:rPr>
        <w:t>先</w:t>
      </w:r>
      <w:r w:rsidR="00D2509B" w:rsidRPr="00986F8A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総合政策</w:t>
      </w:r>
      <w:r w:rsidR="00D2509B" w:rsidRPr="00986F8A">
        <w:rPr>
          <w:rFonts w:asciiTheme="minorEastAsia" w:eastAsiaTheme="minorEastAsia" w:hAnsiTheme="minorEastAsia" w:hint="eastAsia"/>
          <w:szCs w:val="24"/>
        </w:rPr>
        <w:t>課（電話０２８２－２１－</w:t>
      </w:r>
      <w:r>
        <w:rPr>
          <w:rFonts w:asciiTheme="minorEastAsia" w:eastAsiaTheme="minorEastAsia" w:hAnsiTheme="minorEastAsia" w:hint="eastAsia"/>
          <w:szCs w:val="24"/>
        </w:rPr>
        <w:t>２３０３</w:t>
      </w:r>
      <w:r w:rsidR="00411A20" w:rsidRPr="00986F8A">
        <w:rPr>
          <w:rFonts w:asciiTheme="minorEastAsia" w:eastAsiaTheme="minorEastAsia" w:hAnsiTheme="minorEastAsia" w:hint="eastAsia"/>
          <w:szCs w:val="24"/>
        </w:rPr>
        <w:t>）</w:t>
      </w:r>
    </w:p>
    <w:sectPr w:rsidR="00411A20" w:rsidRPr="00986F8A" w:rsidSect="00986F8A">
      <w:pgSz w:w="11906" w:h="16838" w:code="9"/>
      <w:pgMar w:top="1134" w:right="1134" w:bottom="1134" w:left="1134" w:header="851" w:footer="992" w:gutter="0"/>
      <w:pgNumType w:start="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20" w:rsidRDefault="00411A20" w:rsidP="00AB3D80">
      <w:r>
        <w:separator/>
      </w:r>
    </w:p>
  </w:endnote>
  <w:endnote w:type="continuationSeparator" w:id="0">
    <w:p w:rsidR="00411A20" w:rsidRDefault="00411A20" w:rsidP="00AB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20" w:rsidRDefault="00411A20" w:rsidP="00AB3D80">
      <w:r>
        <w:separator/>
      </w:r>
    </w:p>
  </w:footnote>
  <w:footnote w:type="continuationSeparator" w:id="0">
    <w:p w:rsidR="00411A20" w:rsidRDefault="00411A20" w:rsidP="00AB3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040E"/>
    <w:multiLevelType w:val="hybridMultilevel"/>
    <w:tmpl w:val="EFF07CF6"/>
    <w:lvl w:ilvl="0" w:tplc="1228FF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587DA2"/>
    <w:multiLevelType w:val="hybridMultilevel"/>
    <w:tmpl w:val="59769C0C"/>
    <w:lvl w:ilvl="0" w:tplc="BFA0D8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6BE32F3"/>
    <w:multiLevelType w:val="hybridMultilevel"/>
    <w:tmpl w:val="4D0A00CA"/>
    <w:lvl w:ilvl="0" w:tplc="B17668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15A324C"/>
    <w:multiLevelType w:val="hybridMultilevel"/>
    <w:tmpl w:val="E8EA1CCC"/>
    <w:lvl w:ilvl="0" w:tplc="7F10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236B99"/>
    <w:multiLevelType w:val="hybridMultilevel"/>
    <w:tmpl w:val="B25CE73E"/>
    <w:lvl w:ilvl="0" w:tplc="A1A02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CB"/>
    <w:rsid w:val="000155A7"/>
    <w:rsid w:val="00021050"/>
    <w:rsid w:val="000518A4"/>
    <w:rsid w:val="00053E74"/>
    <w:rsid w:val="00073A94"/>
    <w:rsid w:val="000E29BD"/>
    <w:rsid w:val="00110C60"/>
    <w:rsid w:val="00121DBA"/>
    <w:rsid w:val="001851CB"/>
    <w:rsid w:val="001A4BCB"/>
    <w:rsid w:val="00216F03"/>
    <w:rsid w:val="002E2BEF"/>
    <w:rsid w:val="002E64AC"/>
    <w:rsid w:val="003B60E1"/>
    <w:rsid w:val="00411A20"/>
    <w:rsid w:val="00433463"/>
    <w:rsid w:val="00450435"/>
    <w:rsid w:val="0045302B"/>
    <w:rsid w:val="0045752A"/>
    <w:rsid w:val="004C3740"/>
    <w:rsid w:val="00501673"/>
    <w:rsid w:val="0052792C"/>
    <w:rsid w:val="005A3CE5"/>
    <w:rsid w:val="005F3947"/>
    <w:rsid w:val="00660634"/>
    <w:rsid w:val="006C4E35"/>
    <w:rsid w:val="006F6493"/>
    <w:rsid w:val="007560EB"/>
    <w:rsid w:val="00773CC5"/>
    <w:rsid w:val="007953AB"/>
    <w:rsid w:val="00797F7B"/>
    <w:rsid w:val="007D04D9"/>
    <w:rsid w:val="007D7EA9"/>
    <w:rsid w:val="007E090E"/>
    <w:rsid w:val="00810D86"/>
    <w:rsid w:val="0081503F"/>
    <w:rsid w:val="008218E1"/>
    <w:rsid w:val="00855420"/>
    <w:rsid w:val="008C5B77"/>
    <w:rsid w:val="008E70C3"/>
    <w:rsid w:val="008F0807"/>
    <w:rsid w:val="00916E70"/>
    <w:rsid w:val="0095506E"/>
    <w:rsid w:val="00986F8A"/>
    <w:rsid w:val="00A058D5"/>
    <w:rsid w:val="00A07222"/>
    <w:rsid w:val="00A35396"/>
    <w:rsid w:val="00A601AA"/>
    <w:rsid w:val="00A82C59"/>
    <w:rsid w:val="00A952C9"/>
    <w:rsid w:val="00AB3D80"/>
    <w:rsid w:val="00B243B4"/>
    <w:rsid w:val="00B84AE4"/>
    <w:rsid w:val="00BA1658"/>
    <w:rsid w:val="00D23421"/>
    <w:rsid w:val="00D2509B"/>
    <w:rsid w:val="00D34BD6"/>
    <w:rsid w:val="00D6282F"/>
    <w:rsid w:val="00D87C86"/>
    <w:rsid w:val="00DD7992"/>
    <w:rsid w:val="00E012BE"/>
    <w:rsid w:val="00E212BE"/>
    <w:rsid w:val="00E4057F"/>
    <w:rsid w:val="00E924A7"/>
    <w:rsid w:val="00EB7843"/>
    <w:rsid w:val="00F05A32"/>
    <w:rsid w:val="00F25339"/>
    <w:rsid w:val="00F914A2"/>
    <w:rsid w:val="00FC2645"/>
    <w:rsid w:val="00F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EF6C7"/>
  <w15:docId w15:val="{630C1ED9-DD39-4060-A456-80FF2262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8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D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D80"/>
  </w:style>
  <w:style w:type="paragraph" w:styleId="a5">
    <w:name w:val="footer"/>
    <w:basedOn w:val="a"/>
    <w:link w:val="a6"/>
    <w:uiPriority w:val="99"/>
    <w:unhideWhenUsed/>
    <w:rsid w:val="00AB3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D80"/>
  </w:style>
  <w:style w:type="paragraph" w:styleId="a7">
    <w:name w:val="List Paragraph"/>
    <w:basedOn w:val="a"/>
    <w:uiPriority w:val="34"/>
    <w:qFormat/>
    <w:rsid w:val="00AB3D80"/>
    <w:pPr>
      <w:ind w:leftChars="400" w:left="840"/>
    </w:pPr>
  </w:style>
  <w:style w:type="character" w:styleId="a8">
    <w:name w:val="Hyperlink"/>
    <w:basedOn w:val="a0"/>
    <w:uiPriority w:val="99"/>
    <w:unhideWhenUsed/>
    <w:rsid w:val="00411A2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57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75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DB5B-A803-47AD-9DB1-8511BFDA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1A077u</dc:creator>
  <cp:lastModifiedBy>clwork</cp:lastModifiedBy>
  <cp:revision>34</cp:revision>
  <cp:lastPrinted>2023-11-10T05:03:00Z</cp:lastPrinted>
  <dcterms:created xsi:type="dcterms:W3CDTF">2017-11-06T01:24:00Z</dcterms:created>
  <dcterms:modified xsi:type="dcterms:W3CDTF">2023-11-10T05:06:00Z</dcterms:modified>
</cp:coreProperties>
</file>